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6CE0B4CA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bookmarkStart w:id="0" w:name="_Hlk121226837"/>
      <w:r w:rsidR="00302AF8" w:rsidRPr="00302AF8">
        <w:rPr>
          <w:rFonts w:ascii="Arial" w:hAnsi="Arial" w:cs="Arial"/>
          <w:b/>
          <w:bCs/>
        </w:rPr>
        <w:t>ZAPEWNIENIE KOMPLEKSOWEJ PŁYNNOŚCI WYDRUKU</w:t>
      </w:r>
      <w:bookmarkStart w:id="1" w:name="_GoBack"/>
      <w:bookmarkEnd w:id="0"/>
      <w:bookmarkEnd w:id="1"/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167A540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3B6905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8AB19" w14:textId="76F031CA" w:rsidR="008700A4" w:rsidRPr="00042C61" w:rsidRDefault="008700A4" w:rsidP="0045465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1308C676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0725C43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3E4A22D9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7B4A0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3749429B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CFE0B" w14:textId="42B86C93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55D5DFF0" w14:textId="77777777" w:rsidR="0072653A" w:rsidRPr="003041B9" w:rsidRDefault="0072653A" w:rsidP="0072653A">
      <w:pPr>
        <w:widowControl w:val="0"/>
        <w:shd w:val="clear" w:color="auto" w:fill="A6A6A6" w:themeFill="background1" w:themeFillShade="A6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bCs/>
          <w:sz w:val="20"/>
          <w:szCs w:val="20"/>
          <w:lang w:eastAsia="en-US"/>
        </w:rPr>
      </w:pPr>
      <w:r w:rsidRPr="003041B9">
        <w:rPr>
          <w:rFonts w:ascii="Arial" w:eastAsia="Verdana" w:hAnsi="Arial" w:cs="Arial"/>
          <w:b/>
          <w:bCs/>
          <w:sz w:val="20"/>
          <w:szCs w:val="20"/>
          <w:lang w:eastAsia="en-US"/>
        </w:rPr>
        <w:t>OŚWIADCZENIE DOTYCZĄCE PODANYCH INFORMACJI:</w:t>
      </w:r>
    </w:p>
    <w:p w14:paraId="113CB1DA" w14:textId="6D47948D" w:rsidR="00D801C1" w:rsidRPr="00D801C1" w:rsidRDefault="0072653A" w:rsidP="0072653A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Oświadczam, że wszystkie informacje podane w 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niniejszym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 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zobowiązaniu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 są aktualne i zgodne z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 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>prawdą oraz zostały przedstawione z pełną świadomością konsekwencji wprowadzenia zamawiającego w błąd przy przedstawianiu informacji.</w:t>
      </w:r>
    </w:p>
    <w:p w14:paraId="57F34502" w14:textId="77777777" w:rsidR="00FC6421" w:rsidRPr="00754F0E" w:rsidRDefault="00FC6421" w:rsidP="00754F0E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54F0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2AAB39F7" w14:textId="22AC9BAA" w:rsidR="00FC6421" w:rsidRPr="00FC6421" w:rsidRDefault="00FC6421" w:rsidP="00754F0E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C642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05DB8337" w14:textId="77777777" w:rsidR="00FC6421" w:rsidRPr="00FC6421" w:rsidRDefault="00FC6421" w:rsidP="00754F0E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p w14:paraId="3794144E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38C597" w14:textId="15012326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AE34DB" w14:textId="212E9D69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12FEBA" w14:textId="77777777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6CB7340E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14628C14" w14:textId="650CFA78" w:rsidR="003041B9" w:rsidRDefault="003041B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3DF1B598" w14:textId="7CD0668D" w:rsidR="00892CBA" w:rsidRDefault="00892CBA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61FB235C" w14:textId="7A886F3D" w:rsidR="00892CBA" w:rsidRDefault="00892CBA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5F2069CD" w14:textId="77777777" w:rsidR="00892CBA" w:rsidRDefault="00892CBA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05981D60" w14:textId="6E1AC773" w:rsidR="001C0E4D" w:rsidRDefault="00070FC0" w:rsidP="005866CC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8"/>
          <w:szCs w:val="28"/>
          <w:lang w:eastAsia="en-US"/>
        </w:rPr>
      </w:pPr>
      <w:r>
        <w:rPr>
          <w:rFonts w:ascii="Arial" w:eastAsia="Verdana" w:hAnsi="Arial" w:cs="Arial"/>
          <w:b/>
          <w:sz w:val="28"/>
          <w:szCs w:val="28"/>
          <w:lang w:eastAsia="en-US"/>
        </w:rPr>
        <w:t>U</w:t>
      </w:r>
      <w:r w:rsidR="00D801C1" w:rsidRPr="005E731B">
        <w:rPr>
          <w:rFonts w:ascii="Arial" w:eastAsia="Verdana" w:hAnsi="Arial" w:cs="Arial"/>
          <w:b/>
          <w:sz w:val="28"/>
          <w:szCs w:val="28"/>
          <w:lang w:eastAsia="en-US"/>
        </w:rPr>
        <w:t>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380007A" w14:textId="7B06A0EE" w:rsidR="00070FC0" w:rsidRDefault="00070FC0" w:rsidP="005866CC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>
        <w:rPr>
          <w:rFonts w:ascii="Arial" w:eastAsia="Verdana" w:hAnsi="Arial" w:cs="Arial"/>
          <w:b/>
          <w:sz w:val="28"/>
          <w:szCs w:val="28"/>
          <w:lang w:eastAsia="en-US"/>
        </w:rPr>
        <w:t>DOKUMENT WYPEŁNIA PODMIOT UDOSTĘPNIAJĄCY SWOJE ZASOBY.</w:t>
      </w:r>
    </w:p>
    <w:p w14:paraId="37ABA259" w14:textId="0A394F5C" w:rsidR="00D801C1" w:rsidRPr="005E731B" w:rsidRDefault="00D801C1" w:rsidP="005866CC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</w:t>
      </w:r>
      <w:r w:rsidR="008374C8">
        <w:rPr>
          <w:rFonts w:ascii="Arial" w:eastAsia="Verdana" w:hAnsi="Arial" w:cs="Arial"/>
          <w:b/>
          <w:sz w:val="28"/>
          <w:szCs w:val="28"/>
          <w:lang w:eastAsia="en-US"/>
        </w:rPr>
        <w:t xml:space="preserve">– UDOSTĘPNIAJĄCEGO SWOJE ZASOBY – 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C17A75">
      <w:headerReference w:type="default" r:id="rId8"/>
      <w:headerReference w:type="first" r:id="rId9"/>
      <w:footerReference w:type="first" r:id="rId10"/>
      <w:pgSz w:w="11906" w:h="16838"/>
      <w:pgMar w:top="955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E5D86" w14:textId="77777777" w:rsidR="00E914C4" w:rsidRDefault="00E914C4">
      <w:pPr>
        <w:spacing w:after="0" w:line="240" w:lineRule="auto"/>
      </w:pPr>
      <w:r>
        <w:separator/>
      </w:r>
    </w:p>
  </w:endnote>
  <w:endnote w:type="continuationSeparator" w:id="0">
    <w:p w14:paraId="7709F15C" w14:textId="77777777" w:rsidR="00E914C4" w:rsidRDefault="00E9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77FF0" w14:textId="1DFE2829" w:rsidR="001B2250" w:rsidRDefault="001B2250" w:rsidP="001B225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06B85" w14:textId="77777777" w:rsidR="00E914C4" w:rsidRDefault="00E914C4">
      <w:pPr>
        <w:spacing w:after="0" w:line="240" w:lineRule="auto"/>
      </w:pPr>
      <w:r>
        <w:separator/>
      </w:r>
    </w:p>
  </w:footnote>
  <w:footnote w:type="continuationSeparator" w:id="0">
    <w:p w14:paraId="73D4D247" w14:textId="77777777" w:rsidR="00E914C4" w:rsidRDefault="00E9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E86A3" w14:textId="6C3CFDFE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52E8E" w14:textId="34EC3FC7" w:rsidR="00C17A75" w:rsidRPr="00C17A75" w:rsidRDefault="00302AF8" w:rsidP="00C17A75">
    <w:pPr>
      <w:pStyle w:val="Nagwek"/>
      <w:jc w:val="right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Załącznik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Nr</w:t>
    </w:r>
    <w:proofErr w:type="spellEnd"/>
    <w:r>
      <w:rPr>
        <w:rFonts w:ascii="Arial" w:hAnsi="Arial" w:cs="Arial"/>
        <w:sz w:val="18"/>
        <w:szCs w:val="18"/>
      </w:rPr>
      <w:t xml:space="preserve"> 5</w:t>
    </w:r>
    <w:r w:rsidR="00C17A75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65EC1"/>
    <w:rsid w:val="00070FC0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250"/>
    <w:rsid w:val="001B5E13"/>
    <w:rsid w:val="001C0E4D"/>
    <w:rsid w:val="001C3FA5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AF8"/>
    <w:rsid w:val="00302D71"/>
    <w:rsid w:val="003041B9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9B1"/>
    <w:rsid w:val="00525F31"/>
    <w:rsid w:val="00531D6D"/>
    <w:rsid w:val="00543505"/>
    <w:rsid w:val="00567896"/>
    <w:rsid w:val="005866CC"/>
    <w:rsid w:val="00590E83"/>
    <w:rsid w:val="00597298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0620"/>
    <w:rsid w:val="00617D23"/>
    <w:rsid w:val="00627264"/>
    <w:rsid w:val="00631408"/>
    <w:rsid w:val="00640B9A"/>
    <w:rsid w:val="00650070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4F58"/>
    <w:rsid w:val="007065C8"/>
    <w:rsid w:val="00720BC4"/>
    <w:rsid w:val="00722359"/>
    <w:rsid w:val="0072653A"/>
    <w:rsid w:val="00726B30"/>
    <w:rsid w:val="00736387"/>
    <w:rsid w:val="00742CCC"/>
    <w:rsid w:val="0074709B"/>
    <w:rsid w:val="00754AB5"/>
    <w:rsid w:val="00754F0E"/>
    <w:rsid w:val="00765670"/>
    <w:rsid w:val="00780BC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374C8"/>
    <w:rsid w:val="00846CC9"/>
    <w:rsid w:val="00851E04"/>
    <w:rsid w:val="00856EE8"/>
    <w:rsid w:val="008612B9"/>
    <w:rsid w:val="008700A4"/>
    <w:rsid w:val="008722D2"/>
    <w:rsid w:val="00892CBA"/>
    <w:rsid w:val="008C05F8"/>
    <w:rsid w:val="008C1785"/>
    <w:rsid w:val="008C1975"/>
    <w:rsid w:val="008E1BE9"/>
    <w:rsid w:val="008F7FC3"/>
    <w:rsid w:val="009022DF"/>
    <w:rsid w:val="0091585C"/>
    <w:rsid w:val="00922C4F"/>
    <w:rsid w:val="00927132"/>
    <w:rsid w:val="0093525D"/>
    <w:rsid w:val="00975C06"/>
    <w:rsid w:val="00980200"/>
    <w:rsid w:val="0098205F"/>
    <w:rsid w:val="009A5EF6"/>
    <w:rsid w:val="009D16EA"/>
    <w:rsid w:val="009E7566"/>
    <w:rsid w:val="009F6A40"/>
    <w:rsid w:val="00A11BD2"/>
    <w:rsid w:val="00A13170"/>
    <w:rsid w:val="00A34EAA"/>
    <w:rsid w:val="00A77E10"/>
    <w:rsid w:val="00AA4981"/>
    <w:rsid w:val="00AB76D1"/>
    <w:rsid w:val="00AE5053"/>
    <w:rsid w:val="00B0034E"/>
    <w:rsid w:val="00B0182F"/>
    <w:rsid w:val="00B05C82"/>
    <w:rsid w:val="00B11176"/>
    <w:rsid w:val="00B1454E"/>
    <w:rsid w:val="00B33006"/>
    <w:rsid w:val="00B36D63"/>
    <w:rsid w:val="00B37031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17A75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B04"/>
    <w:rsid w:val="00E85FEA"/>
    <w:rsid w:val="00E914C4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94502"/>
    <w:rsid w:val="00FA38CD"/>
    <w:rsid w:val="00FB67CB"/>
    <w:rsid w:val="00FC6421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1E55-15A6-4E17-B7B9-D7C80A5A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7</cp:revision>
  <cp:lastPrinted>2017-12-06T08:53:00Z</cp:lastPrinted>
  <dcterms:created xsi:type="dcterms:W3CDTF">2017-10-05T19:56:00Z</dcterms:created>
  <dcterms:modified xsi:type="dcterms:W3CDTF">2023-12-21T12:04:00Z</dcterms:modified>
</cp:coreProperties>
</file>